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06A" w:rsidRPr="002E0738" w:rsidRDefault="007C706A" w:rsidP="002E0738">
      <w:pPr>
        <w:spacing w:after="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2E0738">
        <w:rPr>
          <w:rFonts w:ascii="Times New Roman" w:hAnsi="Times New Roman" w:cs="Times New Roman"/>
          <w:noProof/>
          <w:color w:val="0070C0"/>
          <w:sz w:val="24"/>
          <w:szCs w:val="24"/>
        </w:rPr>
        <w:drawing>
          <wp:inline distT="0" distB="0" distL="0" distR="0">
            <wp:extent cx="1139526" cy="1050878"/>
            <wp:effectExtent l="0" t="0" r="3810" b="0"/>
            <wp:docPr id="1" name="Resim 1" descr="C:\Users\BÜLENT-HOCA\Desktop\2017\Hayalimdeki Çin\20170615_101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ÜLENT-HOCA\Desktop\2017\Hayalimdeki Çin\20170615_1014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1" t="9098" r="5109" b="2799"/>
                    <a:stretch/>
                  </pic:blipFill>
                  <pic:spPr bwMode="auto">
                    <a:xfrm>
                      <a:off x="0" y="0"/>
                      <a:ext cx="1162583" cy="107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3C57" w:rsidRDefault="002917FC" w:rsidP="008F6BB3">
      <w:pPr>
        <w:spacing w:after="0"/>
        <w:jc w:val="center"/>
        <w:rPr>
          <w:rFonts w:ascii="Times New Roman" w:hAnsi="Times New Roman" w:cs="Times New Roman"/>
          <w:color w:val="0070C0"/>
        </w:rPr>
      </w:pPr>
      <w:r w:rsidRPr="00E31024">
        <w:rPr>
          <w:rFonts w:ascii="Times New Roman" w:hAnsi="Times New Roman" w:cs="Times New Roman"/>
          <w:color w:val="0070C0"/>
        </w:rPr>
        <w:t>Uluslararası Bilimsel ve Kültürel Araştırmalar Vakfı</w:t>
      </w:r>
    </w:p>
    <w:p w:rsidR="00E36134" w:rsidRPr="00E31024" w:rsidRDefault="00E36134" w:rsidP="008F6BB3">
      <w:pPr>
        <w:spacing w:after="0"/>
        <w:jc w:val="center"/>
        <w:rPr>
          <w:rFonts w:ascii="Times New Roman" w:hAnsi="Times New Roman" w:cs="Times New Roman"/>
          <w:color w:val="0070C0"/>
        </w:rPr>
      </w:pPr>
      <w:r w:rsidRPr="00E36134">
        <w:rPr>
          <w:rFonts w:ascii="Times New Roman" w:hAnsi="Times New Roman" w:cs="Times New Roman"/>
          <w:color w:val="0070C0"/>
        </w:rPr>
        <w:t>www.ubikav.org.tr</w:t>
      </w:r>
    </w:p>
    <w:p w:rsidR="002E0738" w:rsidRPr="00E31024" w:rsidRDefault="002E0738" w:rsidP="002E0738">
      <w:pPr>
        <w:spacing w:after="0"/>
        <w:ind w:left="6372" w:firstLine="708"/>
        <w:jc w:val="center"/>
        <w:rPr>
          <w:rFonts w:ascii="Times New Roman" w:hAnsi="Times New Roman" w:cs="Times New Roman"/>
        </w:rPr>
      </w:pPr>
    </w:p>
    <w:p w:rsidR="002E0738" w:rsidRPr="00E31024" w:rsidRDefault="00E36134" w:rsidP="002E0738">
      <w:pPr>
        <w:spacing w:after="0"/>
        <w:ind w:left="7080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D3D4A" w:rsidRDefault="00280E6F" w:rsidP="00280E6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yalimdeki Çin</w:t>
      </w:r>
      <w:r w:rsidRPr="00280E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</w:t>
      </w:r>
      <w:r w:rsidRPr="00280E6F">
        <w:rPr>
          <w:rFonts w:ascii="Times New Roman" w:hAnsi="Times New Roman" w:cs="Times New Roman"/>
        </w:rPr>
        <w:t xml:space="preserve">esim </w:t>
      </w:r>
      <w:r>
        <w:rPr>
          <w:rFonts w:ascii="Times New Roman" w:hAnsi="Times New Roman" w:cs="Times New Roman"/>
        </w:rPr>
        <w:t>Y</w:t>
      </w:r>
      <w:r w:rsidRPr="00280E6F">
        <w:rPr>
          <w:rFonts w:ascii="Times New Roman" w:hAnsi="Times New Roman" w:cs="Times New Roman"/>
        </w:rPr>
        <w:t>arışması</w:t>
      </w:r>
    </w:p>
    <w:p w:rsidR="00280E6F" w:rsidRDefault="00280E6F" w:rsidP="00280E6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kkında Kısa Bilgi</w:t>
      </w:r>
    </w:p>
    <w:p w:rsidR="00280E6F" w:rsidRPr="00280E6F" w:rsidRDefault="00280E6F" w:rsidP="00280E6F">
      <w:pPr>
        <w:spacing w:after="0"/>
        <w:jc w:val="both"/>
        <w:rPr>
          <w:rFonts w:ascii="Times New Roman" w:hAnsi="Times New Roman" w:cs="Times New Roman"/>
        </w:rPr>
      </w:pPr>
    </w:p>
    <w:p w:rsidR="009310B6" w:rsidRDefault="000D7723" w:rsidP="007606B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0D7723">
        <w:rPr>
          <w:rFonts w:ascii="Times New Roman" w:hAnsi="Times New Roman" w:cs="Times New Roman"/>
          <w:color w:val="000000" w:themeColor="text1"/>
        </w:rPr>
        <w:t>Vakıf başkanımız Prof. Dr. Bülent Okay</w:t>
      </w:r>
      <w:r>
        <w:rPr>
          <w:rFonts w:ascii="Times New Roman" w:hAnsi="Times New Roman" w:cs="Times New Roman"/>
          <w:color w:val="000000" w:themeColor="text1"/>
        </w:rPr>
        <w:t>,</w:t>
      </w:r>
      <w:r w:rsidRPr="000D7723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bir bilim insanıdır</w:t>
      </w:r>
      <w:r w:rsidR="004E2D78">
        <w:rPr>
          <w:rFonts w:ascii="Times New Roman" w:hAnsi="Times New Roman" w:cs="Times New Roman"/>
          <w:color w:val="000000" w:themeColor="text1"/>
        </w:rPr>
        <w:t>.</w:t>
      </w:r>
      <w:r w:rsidR="006E62FB">
        <w:rPr>
          <w:rFonts w:ascii="Times New Roman" w:hAnsi="Times New Roman" w:cs="Times New Roman"/>
          <w:color w:val="000000" w:themeColor="text1"/>
        </w:rPr>
        <w:t xml:space="preserve"> </w:t>
      </w:r>
      <w:r w:rsidR="002A750A">
        <w:rPr>
          <w:rFonts w:ascii="Times New Roman" w:hAnsi="Times New Roman" w:cs="Times New Roman"/>
          <w:color w:val="000000" w:themeColor="text1"/>
        </w:rPr>
        <w:t xml:space="preserve">Kendisi, </w:t>
      </w:r>
      <w:r w:rsidR="009310B6">
        <w:rPr>
          <w:rFonts w:ascii="Times New Roman" w:hAnsi="Times New Roman" w:cs="Times New Roman"/>
          <w:color w:val="000000" w:themeColor="text1"/>
        </w:rPr>
        <w:t xml:space="preserve">1975 yılında Sinoloji Kürsüsünden mezun olmuş ve </w:t>
      </w:r>
      <w:r w:rsidR="0099413B">
        <w:rPr>
          <w:rFonts w:ascii="Times New Roman" w:hAnsi="Times New Roman" w:cs="Times New Roman"/>
          <w:color w:val="000000" w:themeColor="text1"/>
        </w:rPr>
        <w:t xml:space="preserve">kendi çabalarıyla </w:t>
      </w:r>
      <w:r w:rsidR="00AA1419">
        <w:rPr>
          <w:rFonts w:ascii="Times New Roman" w:hAnsi="Times New Roman" w:cs="Times New Roman"/>
          <w:color w:val="000000" w:themeColor="text1"/>
        </w:rPr>
        <w:t>Tayvan Milli Eğitim Bakanlığı’ndan sağladığı bir burs</w:t>
      </w:r>
      <w:r w:rsidR="006608A0">
        <w:rPr>
          <w:rFonts w:ascii="Times New Roman" w:hAnsi="Times New Roman" w:cs="Times New Roman"/>
          <w:color w:val="000000" w:themeColor="text1"/>
        </w:rPr>
        <w:t>la</w:t>
      </w:r>
      <w:r w:rsidR="00AA1419">
        <w:rPr>
          <w:rFonts w:ascii="Times New Roman" w:hAnsi="Times New Roman" w:cs="Times New Roman"/>
          <w:color w:val="000000" w:themeColor="text1"/>
        </w:rPr>
        <w:t xml:space="preserve"> Tayvan’a gitmiştir. </w:t>
      </w:r>
      <w:r w:rsidR="0099413B">
        <w:rPr>
          <w:rFonts w:ascii="Times New Roman" w:hAnsi="Times New Roman" w:cs="Times New Roman"/>
          <w:color w:val="000000" w:themeColor="text1"/>
        </w:rPr>
        <w:t xml:space="preserve">Tayvan </w:t>
      </w:r>
      <w:proofErr w:type="spellStart"/>
      <w:r w:rsidR="0099413B">
        <w:rPr>
          <w:rFonts w:ascii="Times New Roman" w:hAnsi="Times New Roman" w:cs="Times New Roman"/>
          <w:color w:val="000000" w:themeColor="text1"/>
        </w:rPr>
        <w:t>National</w:t>
      </w:r>
      <w:proofErr w:type="spellEnd"/>
      <w:r w:rsidR="0099413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9413B">
        <w:rPr>
          <w:rFonts w:ascii="Times New Roman" w:hAnsi="Times New Roman" w:cs="Times New Roman"/>
          <w:color w:val="000000" w:themeColor="text1"/>
        </w:rPr>
        <w:t>Cheng-Chi</w:t>
      </w:r>
      <w:proofErr w:type="spellEnd"/>
      <w:r w:rsidR="0099413B">
        <w:rPr>
          <w:rFonts w:ascii="Times New Roman" w:hAnsi="Times New Roman" w:cs="Times New Roman"/>
          <w:color w:val="000000" w:themeColor="text1"/>
        </w:rPr>
        <w:t xml:space="preserve"> Üniversitesi’nde </w:t>
      </w:r>
      <w:r w:rsidR="009E60DC">
        <w:rPr>
          <w:rFonts w:ascii="Times New Roman" w:hAnsi="Times New Roman" w:cs="Times New Roman"/>
          <w:color w:val="000000" w:themeColor="text1"/>
        </w:rPr>
        <w:t xml:space="preserve">Yüksek Lisans öğrenimi </w:t>
      </w:r>
      <w:r w:rsidR="0099413B">
        <w:rPr>
          <w:rFonts w:ascii="Times New Roman" w:hAnsi="Times New Roman" w:cs="Times New Roman"/>
          <w:color w:val="000000" w:themeColor="text1"/>
        </w:rPr>
        <w:t>görmüş ve dört yıl süren öğrenimi sonunda Yüksek Lisans d</w:t>
      </w:r>
      <w:r w:rsidR="002A750A">
        <w:rPr>
          <w:rFonts w:ascii="Times New Roman" w:hAnsi="Times New Roman" w:cs="Times New Roman"/>
          <w:color w:val="000000" w:themeColor="text1"/>
        </w:rPr>
        <w:t>iploması almaya hak kazanmış</w:t>
      </w:r>
      <w:r w:rsidR="00190CD6">
        <w:rPr>
          <w:rFonts w:ascii="Times New Roman" w:hAnsi="Times New Roman" w:cs="Times New Roman"/>
          <w:color w:val="000000" w:themeColor="text1"/>
        </w:rPr>
        <w:t>tır.</w:t>
      </w:r>
      <w:r w:rsidR="002A750A">
        <w:rPr>
          <w:rFonts w:ascii="Times New Roman" w:hAnsi="Times New Roman" w:cs="Times New Roman"/>
          <w:color w:val="000000" w:themeColor="text1"/>
        </w:rPr>
        <w:t xml:space="preserve"> </w:t>
      </w:r>
      <w:r w:rsidR="009E60DC">
        <w:rPr>
          <w:rFonts w:ascii="Times New Roman" w:hAnsi="Times New Roman" w:cs="Times New Roman"/>
          <w:color w:val="000000" w:themeColor="text1"/>
        </w:rPr>
        <w:t xml:space="preserve">(1977-1981) </w:t>
      </w:r>
    </w:p>
    <w:p w:rsidR="0028284B" w:rsidRDefault="0028284B" w:rsidP="002F10D8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4E2D78" w:rsidRDefault="00190CD6" w:rsidP="007606B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ürkiye’ye döndüğü </w:t>
      </w:r>
      <w:r w:rsidR="0028284B">
        <w:rPr>
          <w:rFonts w:ascii="Times New Roman" w:hAnsi="Times New Roman" w:cs="Times New Roman"/>
          <w:color w:val="000000" w:themeColor="text1"/>
        </w:rPr>
        <w:t xml:space="preserve">1981 yılında, Ankara Üniversitesi, Dil ve Tarih-Coğrafya Fakültesi, </w:t>
      </w:r>
      <w:r w:rsidR="00933B8E">
        <w:rPr>
          <w:rFonts w:ascii="Times New Roman" w:hAnsi="Times New Roman" w:cs="Times New Roman"/>
          <w:color w:val="000000" w:themeColor="text1"/>
        </w:rPr>
        <w:t xml:space="preserve">Sinoloji Bölümünde </w:t>
      </w:r>
      <w:r w:rsidR="0028284B">
        <w:rPr>
          <w:rFonts w:ascii="Times New Roman" w:hAnsi="Times New Roman" w:cs="Times New Roman"/>
          <w:color w:val="000000" w:themeColor="text1"/>
        </w:rPr>
        <w:t>göreve başlamıştır.</w:t>
      </w:r>
      <w:r>
        <w:rPr>
          <w:rFonts w:ascii="Times New Roman" w:hAnsi="Times New Roman" w:cs="Times New Roman"/>
          <w:color w:val="000000" w:themeColor="text1"/>
        </w:rPr>
        <w:t xml:space="preserve"> Burada </w:t>
      </w:r>
      <w:r w:rsidR="0028284B">
        <w:rPr>
          <w:rFonts w:ascii="Times New Roman" w:hAnsi="Times New Roman" w:cs="Times New Roman"/>
          <w:color w:val="000000" w:themeColor="text1"/>
        </w:rPr>
        <w:t xml:space="preserve">37 yıl burada görev yapan Profesör Okay, 2018 yılında </w:t>
      </w:r>
      <w:r>
        <w:rPr>
          <w:rFonts w:ascii="Times New Roman" w:hAnsi="Times New Roman" w:cs="Times New Roman"/>
          <w:color w:val="000000" w:themeColor="text1"/>
        </w:rPr>
        <w:t xml:space="preserve">yaş haddinden </w:t>
      </w:r>
      <w:r w:rsidR="0028284B">
        <w:rPr>
          <w:rFonts w:ascii="Times New Roman" w:hAnsi="Times New Roman" w:cs="Times New Roman"/>
          <w:color w:val="000000" w:themeColor="text1"/>
        </w:rPr>
        <w:t xml:space="preserve">emekli olmuş bir bilim insanıdır. </w:t>
      </w:r>
      <w:r w:rsidR="00933B8E">
        <w:rPr>
          <w:rFonts w:ascii="Times New Roman" w:hAnsi="Times New Roman" w:cs="Times New Roman"/>
          <w:color w:val="000000" w:themeColor="text1"/>
        </w:rPr>
        <w:t xml:space="preserve">Çalışma </w:t>
      </w:r>
      <w:r w:rsidR="009E60DC">
        <w:rPr>
          <w:rFonts w:ascii="Times New Roman" w:hAnsi="Times New Roman" w:cs="Times New Roman"/>
          <w:color w:val="000000" w:themeColor="text1"/>
        </w:rPr>
        <w:t>alını</w:t>
      </w:r>
      <w:r w:rsidR="00933B8E">
        <w:rPr>
          <w:rFonts w:ascii="Times New Roman" w:hAnsi="Times New Roman" w:cs="Times New Roman"/>
          <w:color w:val="000000" w:themeColor="text1"/>
        </w:rPr>
        <w:t xml:space="preserve"> Orta Asya Türk tarihi ve kültürü olduğu kadar, </w:t>
      </w:r>
      <w:r w:rsidR="00871FBF">
        <w:rPr>
          <w:rFonts w:ascii="Times New Roman" w:hAnsi="Times New Roman" w:cs="Times New Roman"/>
          <w:color w:val="000000" w:themeColor="text1"/>
        </w:rPr>
        <w:t xml:space="preserve">aynı zamanda </w:t>
      </w:r>
      <w:r w:rsidR="00933B8E">
        <w:rPr>
          <w:rFonts w:ascii="Times New Roman" w:hAnsi="Times New Roman" w:cs="Times New Roman"/>
          <w:color w:val="000000" w:themeColor="text1"/>
        </w:rPr>
        <w:t xml:space="preserve">Çin tarihi ve </w:t>
      </w:r>
      <w:r w:rsidR="00D5511A">
        <w:rPr>
          <w:rFonts w:ascii="Times New Roman" w:hAnsi="Times New Roman" w:cs="Times New Roman"/>
          <w:color w:val="000000" w:themeColor="text1"/>
        </w:rPr>
        <w:t xml:space="preserve">Çin </w:t>
      </w:r>
      <w:r w:rsidR="00933B8E">
        <w:rPr>
          <w:rFonts w:ascii="Times New Roman" w:hAnsi="Times New Roman" w:cs="Times New Roman"/>
          <w:color w:val="000000" w:themeColor="text1"/>
        </w:rPr>
        <w:t>kültürü</w:t>
      </w:r>
      <w:r w:rsidR="00871FBF">
        <w:rPr>
          <w:rFonts w:ascii="Times New Roman" w:hAnsi="Times New Roman" w:cs="Times New Roman"/>
          <w:color w:val="000000" w:themeColor="text1"/>
        </w:rPr>
        <w:t xml:space="preserve">dür. </w:t>
      </w:r>
    </w:p>
    <w:p w:rsidR="00933B8E" w:rsidRDefault="00933B8E" w:rsidP="002F10D8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4F2956" w:rsidRDefault="00D5511A" w:rsidP="005B59C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</w:t>
      </w:r>
      <w:r w:rsidR="00406ED5" w:rsidRPr="00406ED5">
        <w:rPr>
          <w:rFonts w:ascii="Times New Roman" w:hAnsi="Times New Roman" w:cs="Times New Roman"/>
          <w:color w:val="000000" w:themeColor="text1"/>
        </w:rPr>
        <w:t>esim sanatıyla</w:t>
      </w:r>
      <w:r w:rsidR="003D5DA8">
        <w:rPr>
          <w:rFonts w:ascii="Times New Roman" w:hAnsi="Times New Roman" w:cs="Times New Roman"/>
          <w:color w:val="000000" w:themeColor="text1"/>
        </w:rPr>
        <w:t xml:space="preserve"> da</w:t>
      </w:r>
      <w:r w:rsidR="00406ED5" w:rsidRPr="00406ED5">
        <w:rPr>
          <w:rFonts w:ascii="Times New Roman" w:hAnsi="Times New Roman" w:cs="Times New Roman"/>
          <w:color w:val="000000" w:themeColor="text1"/>
        </w:rPr>
        <w:t xml:space="preserve"> yakından ilgilenen Profesör Okay,</w:t>
      </w:r>
      <w:r w:rsidR="00766BB8">
        <w:rPr>
          <w:rFonts w:ascii="Times New Roman" w:hAnsi="Times New Roman" w:cs="Times New Roman"/>
          <w:color w:val="000000" w:themeColor="text1"/>
        </w:rPr>
        <w:t xml:space="preserve"> şimdiye kadar</w:t>
      </w:r>
      <w:r w:rsidR="00406ED5" w:rsidRPr="00406ED5">
        <w:rPr>
          <w:rFonts w:ascii="Times New Roman" w:hAnsi="Times New Roman" w:cs="Times New Roman"/>
          <w:color w:val="000000" w:themeColor="text1"/>
        </w:rPr>
        <w:t xml:space="preserve"> beş kişisel sergi açmış ve çok sayıda karma sergiye katılmıştır.</w:t>
      </w:r>
      <w:r w:rsidR="003D5DA8">
        <w:rPr>
          <w:rFonts w:ascii="Times New Roman" w:hAnsi="Times New Roman" w:cs="Times New Roman"/>
          <w:color w:val="000000" w:themeColor="text1"/>
        </w:rPr>
        <w:t xml:space="preserve"> </w:t>
      </w:r>
      <w:r w:rsidR="007E1496">
        <w:rPr>
          <w:rFonts w:ascii="Times New Roman" w:hAnsi="Times New Roman" w:cs="Times New Roman"/>
          <w:color w:val="000000" w:themeColor="text1"/>
        </w:rPr>
        <w:t>Eserleri, y</w:t>
      </w:r>
      <w:r w:rsidR="00CB60C5">
        <w:rPr>
          <w:rFonts w:ascii="Times New Roman" w:hAnsi="Times New Roman" w:cs="Times New Roman"/>
          <w:color w:val="000000" w:themeColor="text1"/>
        </w:rPr>
        <w:t>urt dışında</w:t>
      </w:r>
      <w:r w:rsidR="007E1496">
        <w:rPr>
          <w:rFonts w:ascii="Times New Roman" w:hAnsi="Times New Roman" w:cs="Times New Roman"/>
          <w:color w:val="000000" w:themeColor="text1"/>
        </w:rPr>
        <w:t xml:space="preserve"> da </w:t>
      </w:r>
      <w:r w:rsidR="00CB60C5">
        <w:rPr>
          <w:rFonts w:ascii="Times New Roman" w:hAnsi="Times New Roman" w:cs="Times New Roman"/>
          <w:color w:val="000000" w:themeColor="text1"/>
        </w:rPr>
        <w:t xml:space="preserve">sergilenmektedir. </w:t>
      </w:r>
      <w:r w:rsidR="00635709">
        <w:rPr>
          <w:rFonts w:ascii="Times New Roman" w:hAnsi="Times New Roman" w:cs="Times New Roman"/>
          <w:color w:val="000000" w:themeColor="text1"/>
        </w:rPr>
        <w:t xml:space="preserve">Profesör Okay, </w:t>
      </w:r>
      <w:r w:rsidR="004F2956">
        <w:rPr>
          <w:rFonts w:ascii="Times New Roman" w:hAnsi="Times New Roman" w:cs="Times New Roman"/>
          <w:color w:val="000000" w:themeColor="text1"/>
        </w:rPr>
        <w:t>2016 yılında hayata geçirilen “</w:t>
      </w:r>
      <w:r w:rsidR="003D5DA8">
        <w:rPr>
          <w:rFonts w:ascii="Times New Roman" w:hAnsi="Times New Roman" w:cs="Times New Roman"/>
          <w:color w:val="000000" w:themeColor="text1"/>
        </w:rPr>
        <w:t>Hayalimdeki Çin” resim yarışması</w:t>
      </w:r>
      <w:r w:rsidR="00635709">
        <w:rPr>
          <w:rFonts w:ascii="Times New Roman" w:hAnsi="Times New Roman" w:cs="Times New Roman"/>
          <w:color w:val="000000" w:themeColor="text1"/>
        </w:rPr>
        <w:t xml:space="preserve"> projesinin başlama sürecini şöyle anlatmaktadır</w:t>
      </w:r>
      <w:r w:rsidR="003D5DA8">
        <w:rPr>
          <w:rFonts w:ascii="Times New Roman" w:hAnsi="Times New Roman" w:cs="Times New Roman"/>
          <w:color w:val="000000" w:themeColor="text1"/>
        </w:rPr>
        <w:t xml:space="preserve">: </w:t>
      </w:r>
    </w:p>
    <w:p w:rsidR="004F2956" w:rsidRDefault="004F2956" w:rsidP="005B59C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1022EF" w:rsidRDefault="002B3688" w:rsidP="001022E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“Ben eğitimci bir ailenin çocuğuyum. Annem ve babamın tek bir hedefi vardı. Görevlerini en iyi şekilde yapmak ve iyi çocuklar yetiştirmek</w:t>
      </w:r>
      <w:r w:rsidR="003B1C3D">
        <w:rPr>
          <w:rFonts w:ascii="Times New Roman" w:hAnsi="Times New Roman" w:cs="Times New Roman"/>
          <w:color w:val="000000" w:themeColor="text1"/>
        </w:rPr>
        <w:t>. Hayatları boyu</w:t>
      </w:r>
      <w:r w:rsidR="00635709">
        <w:rPr>
          <w:rFonts w:ascii="Times New Roman" w:hAnsi="Times New Roman" w:cs="Times New Roman"/>
          <w:color w:val="000000" w:themeColor="text1"/>
        </w:rPr>
        <w:t>nca</w:t>
      </w:r>
      <w:r w:rsidR="003B1C3D">
        <w:rPr>
          <w:rFonts w:ascii="Times New Roman" w:hAnsi="Times New Roman" w:cs="Times New Roman"/>
          <w:color w:val="000000" w:themeColor="text1"/>
        </w:rPr>
        <w:t xml:space="preserve"> bunun için </w:t>
      </w:r>
      <w:r w:rsidR="00635709">
        <w:rPr>
          <w:rFonts w:ascii="Times New Roman" w:hAnsi="Times New Roman" w:cs="Times New Roman"/>
          <w:color w:val="000000" w:themeColor="text1"/>
        </w:rPr>
        <w:t xml:space="preserve">çaba gösterdiler. </w:t>
      </w:r>
      <w:r w:rsidR="005B59CD">
        <w:rPr>
          <w:rFonts w:ascii="Times New Roman" w:hAnsi="Times New Roman" w:cs="Times New Roman"/>
          <w:color w:val="000000" w:themeColor="text1"/>
        </w:rPr>
        <w:t xml:space="preserve">Ben de lise öğrencileri için </w:t>
      </w:r>
      <w:r w:rsidR="00F25599">
        <w:rPr>
          <w:rFonts w:ascii="Times New Roman" w:hAnsi="Times New Roman" w:cs="Times New Roman"/>
          <w:color w:val="000000" w:themeColor="text1"/>
        </w:rPr>
        <w:t xml:space="preserve">bir şeyler yapmam gerektiğini düşündüm. </w:t>
      </w:r>
      <w:r w:rsidR="003B1C3D">
        <w:rPr>
          <w:rFonts w:ascii="Times New Roman" w:hAnsi="Times New Roman" w:cs="Times New Roman"/>
          <w:color w:val="000000" w:themeColor="text1"/>
        </w:rPr>
        <w:t xml:space="preserve">Ağaç yaş iken eğilir düşüncesinden hareketle,  lise öğrencilerinin hayal dünyalarına dokunmak istedim. </w:t>
      </w:r>
      <w:r w:rsidR="00242DFA">
        <w:rPr>
          <w:rFonts w:ascii="Times New Roman" w:hAnsi="Times New Roman" w:cs="Times New Roman"/>
          <w:color w:val="000000" w:themeColor="text1"/>
        </w:rPr>
        <w:t xml:space="preserve">Resim yapmayı seven çocukları teşvik etmeliydim. Bu düşünceden hareket ederek, </w:t>
      </w:r>
      <w:r w:rsidR="004F684D">
        <w:rPr>
          <w:rFonts w:ascii="Times New Roman" w:hAnsi="Times New Roman" w:cs="Times New Roman"/>
          <w:color w:val="000000" w:themeColor="text1"/>
        </w:rPr>
        <w:t>lise öğr</w:t>
      </w:r>
      <w:r w:rsidR="00242DFA">
        <w:rPr>
          <w:rFonts w:ascii="Times New Roman" w:hAnsi="Times New Roman" w:cs="Times New Roman"/>
          <w:color w:val="000000" w:themeColor="text1"/>
        </w:rPr>
        <w:t>encilerine yönelik bir resim yarış</w:t>
      </w:r>
      <w:r w:rsidR="007E1496">
        <w:rPr>
          <w:rFonts w:ascii="Times New Roman" w:hAnsi="Times New Roman" w:cs="Times New Roman"/>
          <w:color w:val="000000" w:themeColor="text1"/>
        </w:rPr>
        <w:t>ması düzenlemeyi planladım</w:t>
      </w:r>
      <w:r w:rsidR="004F684D">
        <w:rPr>
          <w:rFonts w:ascii="Times New Roman" w:hAnsi="Times New Roman" w:cs="Times New Roman"/>
          <w:color w:val="000000" w:themeColor="text1"/>
        </w:rPr>
        <w:t>. Projemi hazırladıktan sonra,</w:t>
      </w:r>
      <w:r w:rsidR="004F684D" w:rsidRPr="004F684D">
        <w:t xml:space="preserve"> </w:t>
      </w:r>
      <w:r w:rsidR="004F684D" w:rsidRPr="004F684D">
        <w:rPr>
          <w:rFonts w:ascii="Times New Roman" w:hAnsi="Times New Roman" w:cs="Times New Roman"/>
          <w:color w:val="000000" w:themeColor="text1"/>
        </w:rPr>
        <w:t>Çin Halk Cumhuriyeti Türkiye Büyükelçiliği</w:t>
      </w:r>
      <w:r w:rsidR="004F684D">
        <w:rPr>
          <w:rFonts w:ascii="Times New Roman" w:hAnsi="Times New Roman" w:cs="Times New Roman"/>
          <w:color w:val="000000" w:themeColor="text1"/>
        </w:rPr>
        <w:t xml:space="preserve"> ile görüştüm ve onların desteğini sağladım.  Böylece öğrenciler</w:t>
      </w:r>
      <w:r w:rsidR="007E1496">
        <w:rPr>
          <w:rFonts w:ascii="Times New Roman" w:hAnsi="Times New Roman" w:cs="Times New Roman"/>
          <w:color w:val="000000" w:themeColor="text1"/>
        </w:rPr>
        <w:t>e</w:t>
      </w:r>
      <w:r w:rsidR="004F684D">
        <w:rPr>
          <w:rFonts w:ascii="Times New Roman" w:hAnsi="Times New Roman" w:cs="Times New Roman"/>
          <w:color w:val="000000" w:themeColor="text1"/>
        </w:rPr>
        <w:t>,</w:t>
      </w:r>
      <w:r w:rsidR="007E1496">
        <w:rPr>
          <w:rFonts w:ascii="Times New Roman" w:hAnsi="Times New Roman" w:cs="Times New Roman"/>
          <w:color w:val="000000" w:themeColor="text1"/>
        </w:rPr>
        <w:t xml:space="preserve"> </w:t>
      </w:r>
      <w:r w:rsidR="003B1C3D">
        <w:rPr>
          <w:rFonts w:ascii="Times New Roman" w:hAnsi="Times New Roman" w:cs="Times New Roman"/>
          <w:color w:val="000000" w:themeColor="text1"/>
        </w:rPr>
        <w:t>hayallerini gerçek</w:t>
      </w:r>
      <w:r w:rsidR="007E1496">
        <w:rPr>
          <w:rFonts w:ascii="Times New Roman" w:hAnsi="Times New Roman" w:cs="Times New Roman"/>
          <w:color w:val="000000" w:themeColor="text1"/>
        </w:rPr>
        <w:t xml:space="preserve">leştirmeleri için </w:t>
      </w:r>
      <w:r w:rsidR="003B1C3D">
        <w:rPr>
          <w:rFonts w:ascii="Times New Roman" w:hAnsi="Times New Roman" w:cs="Times New Roman"/>
          <w:color w:val="000000" w:themeColor="text1"/>
        </w:rPr>
        <w:t>g</w:t>
      </w:r>
      <w:r w:rsidR="005B59CD">
        <w:rPr>
          <w:rFonts w:ascii="Times New Roman" w:hAnsi="Times New Roman" w:cs="Times New Roman"/>
          <w:color w:val="000000" w:themeColor="text1"/>
        </w:rPr>
        <w:t>üzel bir fırsat sunmuş oldum</w:t>
      </w:r>
      <w:r w:rsidR="003B1C3D">
        <w:rPr>
          <w:rFonts w:ascii="Times New Roman" w:hAnsi="Times New Roman" w:cs="Times New Roman"/>
          <w:color w:val="000000" w:themeColor="text1"/>
        </w:rPr>
        <w:t>.</w:t>
      </w:r>
      <w:r w:rsidR="001022EF">
        <w:rPr>
          <w:rFonts w:ascii="Times New Roman" w:hAnsi="Times New Roman" w:cs="Times New Roman"/>
          <w:color w:val="000000" w:themeColor="text1"/>
        </w:rPr>
        <w:t>”</w:t>
      </w:r>
    </w:p>
    <w:p w:rsidR="001022EF" w:rsidRDefault="001022EF" w:rsidP="001022E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1022EF" w:rsidRDefault="001022EF" w:rsidP="001022E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Hayalimdeki Çin Resim </w:t>
      </w:r>
      <w:r w:rsidR="00C172F7">
        <w:rPr>
          <w:rFonts w:ascii="Times New Roman" w:hAnsi="Times New Roman" w:cs="Times New Roman"/>
          <w:color w:val="000000" w:themeColor="text1"/>
        </w:rPr>
        <w:t>Yarışma</w:t>
      </w:r>
      <w:r>
        <w:rPr>
          <w:rFonts w:ascii="Times New Roman" w:hAnsi="Times New Roman" w:cs="Times New Roman"/>
          <w:color w:val="000000" w:themeColor="text1"/>
        </w:rPr>
        <w:t>sı,</w:t>
      </w:r>
      <w:r w:rsidR="00C172F7">
        <w:rPr>
          <w:rFonts w:ascii="Times New Roman" w:hAnsi="Times New Roman" w:cs="Times New Roman"/>
          <w:color w:val="000000" w:themeColor="text1"/>
        </w:rPr>
        <w:t xml:space="preserve"> iki temel ilkeye dayanmaktadır: </w:t>
      </w:r>
    </w:p>
    <w:p w:rsidR="001022EF" w:rsidRDefault="001022EF" w:rsidP="001022E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. </w:t>
      </w:r>
      <w:r w:rsidR="00D07A15" w:rsidRPr="00C172F7">
        <w:rPr>
          <w:rFonts w:ascii="Times New Roman" w:hAnsi="Times New Roman" w:cs="Times New Roman"/>
          <w:color w:val="000000" w:themeColor="text1"/>
        </w:rPr>
        <w:t>Ö</w:t>
      </w:r>
      <w:r w:rsidR="00D07A15" w:rsidRPr="00C172F7">
        <w:rPr>
          <w:rFonts w:ascii="Times New Roman" w:hAnsi="Times New Roman" w:cs="Times New Roman"/>
          <w:color w:val="000000" w:themeColor="text1"/>
        </w:rPr>
        <w:t>ğrenci velilerine maddi yük getirmeme</w:t>
      </w:r>
      <w:r w:rsidR="00C172F7">
        <w:rPr>
          <w:rFonts w:ascii="Times New Roman" w:hAnsi="Times New Roman" w:cs="Times New Roman"/>
          <w:color w:val="000000" w:themeColor="text1"/>
        </w:rPr>
        <w:t>k</w:t>
      </w:r>
      <w:r>
        <w:rPr>
          <w:rFonts w:ascii="Times New Roman" w:hAnsi="Times New Roman" w:cs="Times New Roman"/>
          <w:color w:val="000000" w:themeColor="text1"/>
        </w:rPr>
        <w:t xml:space="preserve">. </w:t>
      </w:r>
    </w:p>
    <w:p w:rsidR="00C172F7" w:rsidRPr="001022EF" w:rsidRDefault="001022EF" w:rsidP="001022E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. </w:t>
      </w:r>
      <w:r w:rsidR="00C172F7" w:rsidRPr="001022EF">
        <w:rPr>
          <w:rFonts w:ascii="Times New Roman" w:hAnsi="Times New Roman" w:cs="Times New Roman"/>
          <w:color w:val="000000" w:themeColor="text1"/>
        </w:rPr>
        <w:t>Adil seçim yapmak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C172F7" w:rsidRPr="00C172F7" w:rsidRDefault="00C172F7" w:rsidP="00C172F7">
      <w:pPr>
        <w:pStyle w:val="ListeParagraf"/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D07A15" w:rsidRDefault="00D07A15" w:rsidP="001836A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Öğrenciler maddi ödül olarak, </w:t>
      </w:r>
      <w:r w:rsidR="003341D4">
        <w:rPr>
          <w:rFonts w:ascii="Times New Roman" w:hAnsi="Times New Roman" w:cs="Times New Roman"/>
          <w:color w:val="000000" w:themeColor="text1"/>
        </w:rPr>
        <w:t xml:space="preserve">(sadece bir defaya mahsus olmak üzere) </w:t>
      </w:r>
      <w:r>
        <w:rPr>
          <w:rFonts w:ascii="Times New Roman" w:hAnsi="Times New Roman" w:cs="Times New Roman"/>
          <w:color w:val="000000" w:themeColor="text1"/>
        </w:rPr>
        <w:t>“Eğitime katkı bursu” adı altında maddi ödül verilmektedir.</w:t>
      </w:r>
      <w:r w:rsidR="003341D4">
        <w:rPr>
          <w:rFonts w:ascii="Times New Roman" w:hAnsi="Times New Roman" w:cs="Times New Roman"/>
          <w:color w:val="000000" w:themeColor="text1"/>
        </w:rPr>
        <w:t xml:space="preserve"> </w:t>
      </w:r>
      <w:r w:rsidR="0075399A">
        <w:rPr>
          <w:rFonts w:ascii="Times New Roman" w:hAnsi="Times New Roman" w:cs="Times New Roman"/>
          <w:color w:val="000000" w:themeColor="text1"/>
        </w:rPr>
        <w:t>Amaç, noter ve pasaport giderlerinin bu ödül içinden harcanmasıdır. Böylece aileye hiçbir maddi külfet getirilmemektedir.</w:t>
      </w:r>
      <w:r w:rsidR="00ED40A8">
        <w:rPr>
          <w:rFonts w:ascii="Times New Roman" w:hAnsi="Times New Roman" w:cs="Times New Roman"/>
          <w:color w:val="000000" w:themeColor="text1"/>
        </w:rPr>
        <w:t xml:space="preserve"> </w:t>
      </w:r>
      <w:r w:rsidR="003341D4">
        <w:rPr>
          <w:rFonts w:ascii="Times New Roman" w:hAnsi="Times New Roman" w:cs="Times New Roman"/>
          <w:color w:val="000000" w:themeColor="text1"/>
        </w:rPr>
        <w:t>Dereceye giren öğrenciler, ödül töreninden bir gün önce, bir velisi ile birlikte Ankara’ya gelmektedir.</w:t>
      </w:r>
      <w:r w:rsidR="00ED40A8">
        <w:rPr>
          <w:rFonts w:ascii="Times New Roman" w:hAnsi="Times New Roman" w:cs="Times New Roman"/>
          <w:color w:val="000000" w:themeColor="text1"/>
        </w:rPr>
        <w:t xml:space="preserve"> </w:t>
      </w:r>
      <w:r w:rsidR="003341D4">
        <w:rPr>
          <w:rFonts w:ascii="Times New Roman" w:hAnsi="Times New Roman" w:cs="Times New Roman"/>
          <w:color w:val="000000" w:themeColor="text1"/>
        </w:rPr>
        <w:t xml:space="preserve">Öğrenci ve </w:t>
      </w:r>
      <w:r w:rsidR="00445826">
        <w:rPr>
          <w:rFonts w:ascii="Times New Roman" w:hAnsi="Times New Roman" w:cs="Times New Roman"/>
          <w:color w:val="000000" w:themeColor="text1"/>
        </w:rPr>
        <w:t xml:space="preserve">bir velisine </w:t>
      </w:r>
      <w:r w:rsidR="003341D4">
        <w:rPr>
          <w:rFonts w:ascii="Times New Roman" w:hAnsi="Times New Roman" w:cs="Times New Roman"/>
          <w:color w:val="000000" w:themeColor="text1"/>
        </w:rPr>
        <w:t>gidiş</w:t>
      </w:r>
      <w:r w:rsidR="001836AC">
        <w:rPr>
          <w:rFonts w:ascii="Times New Roman" w:hAnsi="Times New Roman" w:cs="Times New Roman"/>
          <w:color w:val="000000" w:themeColor="text1"/>
        </w:rPr>
        <w:t xml:space="preserve">-dönüş yol ücreti ödenmektedir. </w:t>
      </w:r>
      <w:r w:rsidR="003341D4" w:rsidRPr="003341D4">
        <w:rPr>
          <w:rFonts w:ascii="Times New Roman" w:hAnsi="Times New Roman" w:cs="Times New Roman"/>
          <w:color w:val="000000" w:themeColor="text1"/>
        </w:rPr>
        <w:t xml:space="preserve">Öğrenci ve </w:t>
      </w:r>
      <w:r w:rsidR="00445826">
        <w:rPr>
          <w:rFonts w:ascii="Times New Roman" w:hAnsi="Times New Roman" w:cs="Times New Roman"/>
          <w:color w:val="000000" w:themeColor="text1"/>
        </w:rPr>
        <w:t xml:space="preserve">bir </w:t>
      </w:r>
      <w:r w:rsidR="003341D4" w:rsidRPr="003341D4">
        <w:rPr>
          <w:rFonts w:ascii="Times New Roman" w:hAnsi="Times New Roman" w:cs="Times New Roman"/>
          <w:color w:val="000000" w:themeColor="text1"/>
        </w:rPr>
        <w:t>velisine</w:t>
      </w:r>
      <w:r w:rsidR="003341D4">
        <w:rPr>
          <w:rFonts w:ascii="Times New Roman" w:hAnsi="Times New Roman" w:cs="Times New Roman"/>
          <w:color w:val="000000" w:themeColor="text1"/>
        </w:rPr>
        <w:t>,</w:t>
      </w:r>
      <w:r w:rsidR="003341D4" w:rsidRPr="003341D4">
        <w:rPr>
          <w:rFonts w:ascii="Times New Roman" w:hAnsi="Times New Roman" w:cs="Times New Roman"/>
          <w:color w:val="000000" w:themeColor="text1"/>
        </w:rPr>
        <w:t xml:space="preserve"> </w:t>
      </w:r>
      <w:r w:rsidR="003341D4">
        <w:rPr>
          <w:rFonts w:ascii="Times New Roman" w:hAnsi="Times New Roman" w:cs="Times New Roman"/>
          <w:color w:val="000000" w:themeColor="text1"/>
        </w:rPr>
        <w:t>Ankara’da bir gecelik ücretsiz konaklama sağlanmaktadır.</w:t>
      </w:r>
      <w:r w:rsidR="00ED40A8">
        <w:rPr>
          <w:rFonts w:ascii="Times New Roman" w:hAnsi="Times New Roman" w:cs="Times New Roman"/>
          <w:color w:val="000000" w:themeColor="text1"/>
        </w:rPr>
        <w:t xml:space="preserve"> </w:t>
      </w:r>
      <w:r w:rsidR="00974932">
        <w:rPr>
          <w:rFonts w:ascii="Times New Roman" w:hAnsi="Times New Roman" w:cs="Times New Roman"/>
          <w:color w:val="000000" w:themeColor="text1"/>
        </w:rPr>
        <w:t>Çin gezisine katılan herkes için,</w:t>
      </w:r>
      <w:r w:rsidR="003341D4">
        <w:rPr>
          <w:rFonts w:ascii="Times New Roman" w:hAnsi="Times New Roman" w:cs="Times New Roman"/>
          <w:color w:val="000000" w:themeColor="text1"/>
        </w:rPr>
        <w:t xml:space="preserve"> </w:t>
      </w:r>
      <w:r w:rsidR="00974932">
        <w:rPr>
          <w:rFonts w:ascii="Times New Roman" w:hAnsi="Times New Roman" w:cs="Times New Roman"/>
          <w:color w:val="000000" w:themeColor="text1"/>
        </w:rPr>
        <w:t>Seyahat Sigortası yaptırılmaktadır.</w:t>
      </w:r>
    </w:p>
    <w:p w:rsidR="00ED40A8" w:rsidRPr="00D07A15" w:rsidRDefault="00ED40A8" w:rsidP="00D07A15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4F684D" w:rsidRDefault="006B6429" w:rsidP="00ED40A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Yarışmanın en ilgi çeken</w:t>
      </w:r>
      <w:r w:rsidR="00ED40A8">
        <w:rPr>
          <w:rFonts w:ascii="Times New Roman" w:hAnsi="Times New Roman" w:cs="Times New Roman"/>
          <w:color w:val="000000" w:themeColor="text1"/>
        </w:rPr>
        <w:t xml:space="preserve"> bir diğer</w:t>
      </w:r>
      <w:r>
        <w:rPr>
          <w:rFonts w:ascii="Times New Roman" w:hAnsi="Times New Roman" w:cs="Times New Roman"/>
          <w:color w:val="000000" w:themeColor="text1"/>
        </w:rPr>
        <w:t xml:space="preserve"> özelliği ise, başka hiçbir yarışmada verilemeyen bir ödül vermesidir. Birinci olan öğrenci, yanında üç kişinin de Çin gezisine katılmasını sağlamaktadır.</w:t>
      </w:r>
      <w:r w:rsidR="004F684D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Bir okul yöneticisi, bir veli ve görsel sanatlar öğretmeni de Çin gezisine katılmaktadır. </w:t>
      </w:r>
    </w:p>
    <w:p w:rsidR="004F684D" w:rsidRDefault="004F684D" w:rsidP="002F10D8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2B66A6" w:rsidRDefault="001836AC" w:rsidP="001836A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emel ilkemizden biri de adil seçim yapmaktır. Jüri üyeleri, resimlerin hangi ilden geldiğini dahi bilmemektedir. Eser seçimi yapıldıktan sonra, öğrencilerin kimlik bilgilerine bakılmaktadır.</w:t>
      </w:r>
    </w:p>
    <w:p w:rsidR="00406ED5" w:rsidRDefault="00406ED5" w:rsidP="002F10D8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406ED5" w:rsidRDefault="00F80B15" w:rsidP="004F295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Çin Halk Cumhuriyeti Türkiye Büyükelçiliği’nin desteği ile yürütülen proje, ül</w:t>
      </w:r>
      <w:r w:rsidR="001022EF">
        <w:rPr>
          <w:rFonts w:ascii="Times New Roman" w:hAnsi="Times New Roman" w:cs="Times New Roman"/>
          <w:color w:val="000000" w:themeColor="text1"/>
        </w:rPr>
        <w:t>kemizde büyük ilgi görmeye devam etmektedir. Her yıl yarışmaya katılan okul ve öğrenci sayısında artış sağlanmaktadır.</w:t>
      </w:r>
    </w:p>
    <w:p w:rsidR="00A55C03" w:rsidRDefault="00A55C03" w:rsidP="004F295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</w:p>
    <w:p w:rsidR="00A55C03" w:rsidRDefault="00A55C03" w:rsidP="00A55C03">
      <w:pPr>
        <w:spacing w:after="0"/>
        <w:ind w:left="4956" w:firstLine="708"/>
        <w:jc w:val="both"/>
        <w:rPr>
          <w:rFonts w:ascii="Times New Roman" w:hAnsi="Times New Roman" w:cs="Times New Roman"/>
          <w:color w:val="000000" w:themeColor="text1"/>
        </w:rPr>
      </w:pPr>
      <w:r w:rsidRPr="00A55C03">
        <w:rPr>
          <w:rFonts w:ascii="Times New Roman" w:hAnsi="Times New Roman" w:cs="Times New Roman"/>
          <w:color w:val="000000" w:themeColor="text1"/>
        </w:rPr>
        <w:t>Prof. Dr. Bülent Okay</w:t>
      </w:r>
    </w:p>
    <w:p w:rsidR="00A55C03" w:rsidRDefault="00A55C03" w:rsidP="00A55C03">
      <w:pPr>
        <w:spacing w:after="0"/>
        <w:ind w:left="4956"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BİKAV Vakfı Başkanı</w:t>
      </w:r>
    </w:p>
    <w:p w:rsidR="001022EF" w:rsidRDefault="001022EF" w:rsidP="004F295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85590C" w:rsidRDefault="0085590C" w:rsidP="002F10D8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CF463C" w:rsidRDefault="00CF463C" w:rsidP="00406ED5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406ED5" w:rsidRPr="003D5DA8" w:rsidRDefault="004F2956" w:rsidP="00406ED5">
      <w:pPr>
        <w:spacing w:after="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 </w:t>
      </w:r>
    </w:p>
    <w:p w:rsidR="007B3C57" w:rsidRDefault="007B3C57" w:rsidP="00A37E7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F5701D" w:rsidRDefault="007B3C57" w:rsidP="005C59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31C9C" w:rsidRDefault="00E31C9C" w:rsidP="005C5994">
      <w:pPr>
        <w:spacing w:after="0"/>
        <w:rPr>
          <w:rFonts w:ascii="Times New Roman" w:hAnsi="Times New Roman" w:cs="Times New Roman"/>
        </w:rPr>
      </w:pPr>
    </w:p>
    <w:p w:rsidR="00E31C9C" w:rsidRPr="00E31024" w:rsidRDefault="00E31C9C" w:rsidP="005C5994">
      <w:pPr>
        <w:spacing w:after="0"/>
        <w:rPr>
          <w:rFonts w:ascii="Times New Roman" w:hAnsi="Times New Roman" w:cs="Times New Roman"/>
        </w:rPr>
      </w:pPr>
    </w:p>
    <w:p w:rsidR="005F4180" w:rsidRDefault="005C5994" w:rsidP="005C5994">
      <w:pPr>
        <w:spacing w:after="0"/>
        <w:rPr>
          <w:rFonts w:ascii="Times New Roman" w:hAnsi="Times New Roman" w:cs="Times New Roman"/>
        </w:rPr>
      </w:pPr>
      <w:r w:rsidRPr="00E31024">
        <w:rPr>
          <w:rFonts w:ascii="Times New Roman" w:hAnsi="Times New Roman" w:cs="Times New Roman" w:hint="eastAsia"/>
        </w:rPr>
        <w:tab/>
      </w:r>
      <w:r w:rsidRPr="00E31024">
        <w:rPr>
          <w:rFonts w:ascii="Times New Roman" w:hAnsi="Times New Roman" w:cs="Times New Roman" w:hint="eastAsia"/>
        </w:rPr>
        <w:tab/>
      </w:r>
      <w:r w:rsidRPr="00E31024">
        <w:rPr>
          <w:rFonts w:ascii="Times New Roman" w:hAnsi="Times New Roman" w:cs="Times New Roman" w:hint="eastAsia"/>
        </w:rPr>
        <w:tab/>
      </w:r>
      <w:r w:rsidRPr="00E31024">
        <w:rPr>
          <w:rFonts w:ascii="Times New Roman" w:hAnsi="Times New Roman" w:cs="Times New Roman" w:hint="eastAsia"/>
        </w:rPr>
        <w:tab/>
      </w:r>
      <w:r w:rsidRPr="00E31024">
        <w:rPr>
          <w:rFonts w:ascii="Times New Roman" w:hAnsi="Times New Roman" w:cs="Times New Roman" w:hint="eastAsia"/>
        </w:rPr>
        <w:tab/>
      </w:r>
      <w:r w:rsidRPr="00E31024">
        <w:rPr>
          <w:rFonts w:ascii="Times New Roman" w:hAnsi="Times New Roman" w:cs="Times New Roman" w:hint="eastAsia"/>
        </w:rPr>
        <w:tab/>
      </w:r>
      <w:r w:rsidRPr="00E31024">
        <w:rPr>
          <w:rFonts w:ascii="Times New Roman" w:hAnsi="Times New Roman" w:cs="Times New Roman" w:hint="eastAsia"/>
        </w:rPr>
        <w:tab/>
      </w:r>
      <w:r w:rsidR="00E36134">
        <w:rPr>
          <w:rFonts w:ascii="Times New Roman" w:hAnsi="Times New Roman" w:cs="Times New Roman"/>
        </w:rPr>
        <w:t xml:space="preserve"> </w:t>
      </w:r>
    </w:p>
    <w:p w:rsidR="00024CAE" w:rsidRPr="00AF7DF6" w:rsidRDefault="002B66A6" w:rsidP="00492A91">
      <w:pPr>
        <w:spacing w:after="0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16"/>
          <w:szCs w:val="16"/>
        </w:rPr>
        <w:t xml:space="preserve"> </w:t>
      </w:r>
    </w:p>
    <w:sectPr w:rsidR="00024CAE" w:rsidRPr="00AF7D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B04AB"/>
    <w:multiLevelType w:val="hybridMultilevel"/>
    <w:tmpl w:val="9DEE523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9029B"/>
    <w:multiLevelType w:val="hybridMultilevel"/>
    <w:tmpl w:val="2B547D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E6E71"/>
    <w:multiLevelType w:val="hybridMultilevel"/>
    <w:tmpl w:val="ED3CC716"/>
    <w:lvl w:ilvl="0" w:tplc="670CB2E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3C5BBB"/>
    <w:multiLevelType w:val="hybridMultilevel"/>
    <w:tmpl w:val="D5326C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E254C"/>
    <w:multiLevelType w:val="hybridMultilevel"/>
    <w:tmpl w:val="3004500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50754C"/>
    <w:multiLevelType w:val="hybridMultilevel"/>
    <w:tmpl w:val="6DBC60E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13FBF"/>
    <w:multiLevelType w:val="hybridMultilevel"/>
    <w:tmpl w:val="7C240B6E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69B08D3"/>
    <w:multiLevelType w:val="hybridMultilevel"/>
    <w:tmpl w:val="BFD847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D4D92"/>
    <w:multiLevelType w:val="hybridMultilevel"/>
    <w:tmpl w:val="52FA93E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C132E"/>
    <w:multiLevelType w:val="hybridMultilevel"/>
    <w:tmpl w:val="1ED29F5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46218"/>
    <w:multiLevelType w:val="hybridMultilevel"/>
    <w:tmpl w:val="494438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52C5F"/>
    <w:multiLevelType w:val="hybridMultilevel"/>
    <w:tmpl w:val="0C9C12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315D7"/>
    <w:multiLevelType w:val="hybridMultilevel"/>
    <w:tmpl w:val="1E5C07FA"/>
    <w:lvl w:ilvl="0" w:tplc="2C3681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7595C"/>
    <w:multiLevelType w:val="hybridMultilevel"/>
    <w:tmpl w:val="226C02D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F375E"/>
    <w:multiLevelType w:val="hybridMultilevel"/>
    <w:tmpl w:val="B0DA189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433B1"/>
    <w:multiLevelType w:val="hybridMultilevel"/>
    <w:tmpl w:val="B2A84C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5347D"/>
    <w:multiLevelType w:val="hybridMultilevel"/>
    <w:tmpl w:val="A114FDA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6A7B71"/>
    <w:multiLevelType w:val="hybridMultilevel"/>
    <w:tmpl w:val="C31821C6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A825D5"/>
    <w:multiLevelType w:val="hybridMultilevel"/>
    <w:tmpl w:val="296092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4035A"/>
    <w:multiLevelType w:val="hybridMultilevel"/>
    <w:tmpl w:val="6B0AC2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52A4F"/>
    <w:multiLevelType w:val="hybridMultilevel"/>
    <w:tmpl w:val="1A12A7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40EBF"/>
    <w:multiLevelType w:val="hybridMultilevel"/>
    <w:tmpl w:val="EF5EA98E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B4329D5"/>
    <w:multiLevelType w:val="hybridMultilevel"/>
    <w:tmpl w:val="F0BAAE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E6EA5"/>
    <w:multiLevelType w:val="hybridMultilevel"/>
    <w:tmpl w:val="107A5976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5C01FE0"/>
    <w:multiLevelType w:val="hybridMultilevel"/>
    <w:tmpl w:val="353A6B90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B8740A8"/>
    <w:multiLevelType w:val="hybridMultilevel"/>
    <w:tmpl w:val="8D44ECEE"/>
    <w:lvl w:ilvl="0" w:tplc="7B6EC1F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22"/>
  </w:num>
  <w:num w:numId="3">
    <w:abstractNumId w:val="23"/>
  </w:num>
  <w:num w:numId="4">
    <w:abstractNumId w:val="21"/>
  </w:num>
  <w:num w:numId="5">
    <w:abstractNumId w:val="24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4"/>
  </w:num>
  <w:num w:numId="11">
    <w:abstractNumId w:val="19"/>
  </w:num>
  <w:num w:numId="12">
    <w:abstractNumId w:val="8"/>
  </w:num>
  <w:num w:numId="13">
    <w:abstractNumId w:val="18"/>
  </w:num>
  <w:num w:numId="14">
    <w:abstractNumId w:val="15"/>
  </w:num>
  <w:num w:numId="15">
    <w:abstractNumId w:val="1"/>
  </w:num>
  <w:num w:numId="16">
    <w:abstractNumId w:val="2"/>
  </w:num>
  <w:num w:numId="17">
    <w:abstractNumId w:val="25"/>
  </w:num>
  <w:num w:numId="18">
    <w:abstractNumId w:val="4"/>
  </w:num>
  <w:num w:numId="19">
    <w:abstractNumId w:val="16"/>
  </w:num>
  <w:num w:numId="20">
    <w:abstractNumId w:val="17"/>
  </w:num>
  <w:num w:numId="21">
    <w:abstractNumId w:val="9"/>
  </w:num>
  <w:num w:numId="22">
    <w:abstractNumId w:val="3"/>
  </w:num>
  <w:num w:numId="23">
    <w:abstractNumId w:val="11"/>
  </w:num>
  <w:num w:numId="24">
    <w:abstractNumId w:val="12"/>
  </w:num>
  <w:num w:numId="25">
    <w:abstractNumId w:val="1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F6"/>
    <w:rsid w:val="000005F8"/>
    <w:rsid w:val="00007D99"/>
    <w:rsid w:val="00022BF8"/>
    <w:rsid w:val="00024CAE"/>
    <w:rsid w:val="000352D7"/>
    <w:rsid w:val="000434CE"/>
    <w:rsid w:val="00055167"/>
    <w:rsid w:val="000573F6"/>
    <w:rsid w:val="000717E3"/>
    <w:rsid w:val="00075684"/>
    <w:rsid w:val="00080DED"/>
    <w:rsid w:val="00083B70"/>
    <w:rsid w:val="00092DEA"/>
    <w:rsid w:val="000A6367"/>
    <w:rsid w:val="000B5FEA"/>
    <w:rsid w:val="000C36CF"/>
    <w:rsid w:val="000D0910"/>
    <w:rsid w:val="000D1FEE"/>
    <w:rsid w:val="000D7723"/>
    <w:rsid w:val="000E1E3F"/>
    <w:rsid w:val="000E2CF6"/>
    <w:rsid w:val="000F0532"/>
    <w:rsid w:val="000F285C"/>
    <w:rsid w:val="001022EF"/>
    <w:rsid w:val="00113FBC"/>
    <w:rsid w:val="00115CA3"/>
    <w:rsid w:val="001217E9"/>
    <w:rsid w:val="00121898"/>
    <w:rsid w:val="00123899"/>
    <w:rsid w:val="00127217"/>
    <w:rsid w:val="00134D20"/>
    <w:rsid w:val="001351A5"/>
    <w:rsid w:val="00136F43"/>
    <w:rsid w:val="00140FD5"/>
    <w:rsid w:val="00145D23"/>
    <w:rsid w:val="00146AD7"/>
    <w:rsid w:val="00153182"/>
    <w:rsid w:val="00157D31"/>
    <w:rsid w:val="00164AA6"/>
    <w:rsid w:val="00164EE1"/>
    <w:rsid w:val="0017077C"/>
    <w:rsid w:val="00171488"/>
    <w:rsid w:val="00175E13"/>
    <w:rsid w:val="00181FD9"/>
    <w:rsid w:val="001836AC"/>
    <w:rsid w:val="00184F2F"/>
    <w:rsid w:val="00190CD6"/>
    <w:rsid w:val="001943F1"/>
    <w:rsid w:val="001A6B4A"/>
    <w:rsid w:val="001B3C1A"/>
    <w:rsid w:val="001B4647"/>
    <w:rsid w:val="001B46AC"/>
    <w:rsid w:val="001B4F4A"/>
    <w:rsid w:val="001C0A7E"/>
    <w:rsid w:val="001C5908"/>
    <w:rsid w:val="001D52CA"/>
    <w:rsid w:val="001D5686"/>
    <w:rsid w:val="001F5156"/>
    <w:rsid w:val="0020007E"/>
    <w:rsid w:val="00204944"/>
    <w:rsid w:val="00212C4F"/>
    <w:rsid w:val="00214227"/>
    <w:rsid w:val="002232E1"/>
    <w:rsid w:val="0023375E"/>
    <w:rsid w:val="00242DFA"/>
    <w:rsid w:val="00251825"/>
    <w:rsid w:val="002624E5"/>
    <w:rsid w:val="00270683"/>
    <w:rsid w:val="00280E6F"/>
    <w:rsid w:val="0028284B"/>
    <w:rsid w:val="00283F12"/>
    <w:rsid w:val="002917FC"/>
    <w:rsid w:val="002918C3"/>
    <w:rsid w:val="002920CB"/>
    <w:rsid w:val="002A645E"/>
    <w:rsid w:val="002A7397"/>
    <w:rsid w:val="002A750A"/>
    <w:rsid w:val="002B0DA4"/>
    <w:rsid w:val="002B3688"/>
    <w:rsid w:val="002B66A6"/>
    <w:rsid w:val="002D34A6"/>
    <w:rsid w:val="002D4A0F"/>
    <w:rsid w:val="002D73E4"/>
    <w:rsid w:val="002D7998"/>
    <w:rsid w:val="002E0738"/>
    <w:rsid w:val="002E2B81"/>
    <w:rsid w:val="002E3247"/>
    <w:rsid w:val="002F10D8"/>
    <w:rsid w:val="002F339F"/>
    <w:rsid w:val="002F36FB"/>
    <w:rsid w:val="002F4AF6"/>
    <w:rsid w:val="002F5664"/>
    <w:rsid w:val="003015DB"/>
    <w:rsid w:val="0030284A"/>
    <w:rsid w:val="00303657"/>
    <w:rsid w:val="003127CB"/>
    <w:rsid w:val="00325823"/>
    <w:rsid w:val="003341D4"/>
    <w:rsid w:val="00336A76"/>
    <w:rsid w:val="00342F20"/>
    <w:rsid w:val="00343CA7"/>
    <w:rsid w:val="00347ED8"/>
    <w:rsid w:val="00357F9F"/>
    <w:rsid w:val="00362A99"/>
    <w:rsid w:val="003800D6"/>
    <w:rsid w:val="003A7352"/>
    <w:rsid w:val="003A78AE"/>
    <w:rsid w:val="003B1C3D"/>
    <w:rsid w:val="003B45C4"/>
    <w:rsid w:val="003D2474"/>
    <w:rsid w:val="003D5DA8"/>
    <w:rsid w:val="003F5350"/>
    <w:rsid w:val="00406D74"/>
    <w:rsid w:val="00406ED5"/>
    <w:rsid w:val="00407CFB"/>
    <w:rsid w:val="00414708"/>
    <w:rsid w:val="00420E53"/>
    <w:rsid w:val="00421F1B"/>
    <w:rsid w:val="00430B0D"/>
    <w:rsid w:val="00445826"/>
    <w:rsid w:val="0045015E"/>
    <w:rsid w:val="00452603"/>
    <w:rsid w:val="00454075"/>
    <w:rsid w:val="00454FE2"/>
    <w:rsid w:val="0046025D"/>
    <w:rsid w:val="004626E0"/>
    <w:rsid w:val="00464E35"/>
    <w:rsid w:val="00472BD4"/>
    <w:rsid w:val="00476BB7"/>
    <w:rsid w:val="00481CB0"/>
    <w:rsid w:val="004842EC"/>
    <w:rsid w:val="00492A91"/>
    <w:rsid w:val="004C75B1"/>
    <w:rsid w:val="004E034D"/>
    <w:rsid w:val="004E2D78"/>
    <w:rsid w:val="004E5063"/>
    <w:rsid w:val="004F2956"/>
    <w:rsid w:val="004F59B5"/>
    <w:rsid w:val="004F6049"/>
    <w:rsid w:val="004F684D"/>
    <w:rsid w:val="00543A56"/>
    <w:rsid w:val="0056252B"/>
    <w:rsid w:val="005636D1"/>
    <w:rsid w:val="00566DCA"/>
    <w:rsid w:val="00575CF6"/>
    <w:rsid w:val="0057712C"/>
    <w:rsid w:val="00584C1D"/>
    <w:rsid w:val="00590895"/>
    <w:rsid w:val="005A0EDA"/>
    <w:rsid w:val="005A32BA"/>
    <w:rsid w:val="005A4A2E"/>
    <w:rsid w:val="005A6404"/>
    <w:rsid w:val="005B1D8F"/>
    <w:rsid w:val="005B59CD"/>
    <w:rsid w:val="005B61CA"/>
    <w:rsid w:val="005C5994"/>
    <w:rsid w:val="005C6B37"/>
    <w:rsid w:val="005F4180"/>
    <w:rsid w:val="005F490C"/>
    <w:rsid w:val="00601535"/>
    <w:rsid w:val="006067DE"/>
    <w:rsid w:val="0061565F"/>
    <w:rsid w:val="00615931"/>
    <w:rsid w:val="00620FCE"/>
    <w:rsid w:val="00625086"/>
    <w:rsid w:val="006330D3"/>
    <w:rsid w:val="00635709"/>
    <w:rsid w:val="006572C6"/>
    <w:rsid w:val="00657659"/>
    <w:rsid w:val="006608A0"/>
    <w:rsid w:val="006656C6"/>
    <w:rsid w:val="00693338"/>
    <w:rsid w:val="00697F25"/>
    <w:rsid w:val="006B2F64"/>
    <w:rsid w:val="006B6429"/>
    <w:rsid w:val="006C3294"/>
    <w:rsid w:val="006D6593"/>
    <w:rsid w:val="006E62FB"/>
    <w:rsid w:val="00703B3E"/>
    <w:rsid w:val="007060B4"/>
    <w:rsid w:val="007111A2"/>
    <w:rsid w:val="00711A36"/>
    <w:rsid w:val="00712E55"/>
    <w:rsid w:val="007158B4"/>
    <w:rsid w:val="00720D52"/>
    <w:rsid w:val="00724E2E"/>
    <w:rsid w:val="00732C9F"/>
    <w:rsid w:val="00741D2C"/>
    <w:rsid w:val="007535EA"/>
    <w:rsid w:val="0075399A"/>
    <w:rsid w:val="00755DC3"/>
    <w:rsid w:val="007606B7"/>
    <w:rsid w:val="00760905"/>
    <w:rsid w:val="007615E4"/>
    <w:rsid w:val="00766BB8"/>
    <w:rsid w:val="0077561C"/>
    <w:rsid w:val="0077726B"/>
    <w:rsid w:val="00792548"/>
    <w:rsid w:val="007962FF"/>
    <w:rsid w:val="0079740A"/>
    <w:rsid w:val="007A2CDD"/>
    <w:rsid w:val="007A5DFE"/>
    <w:rsid w:val="007B3C57"/>
    <w:rsid w:val="007C706A"/>
    <w:rsid w:val="007D109E"/>
    <w:rsid w:val="007D3AC6"/>
    <w:rsid w:val="007D7C08"/>
    <w:rsid w:val="007E1496"/>
    <w:rsid w:val="007E60BD"/>
    <w:rsid w:val="007F09C9"/>
    <w:rsid w:val="007F3971"/>
    <w:rsid w:val="007F4E73"/>
    <w:rsid w:val="0080053A"/>
    <w:rsid w:val="008060E8"/>
    <w:rsid w:val="00806B55"/>
    <w:rsid w:val="008159E7"/>
    <w:rsid w:val="0082275A"/>
    <w:rsid w:val="00844C6B"/>
    <w:rsid w:val="00845EB4"/>
    <w:rsid w:val="0084787B"/>
    <w:rsid w:val="0085590C"/>
    <w:rsid w:val="00856D42"/>
    <w:rsid w:val="008675B6"/>
    <w:rsid w:val="00871FBF"/>
    <w:rsid w:val="008A1659"/>
    <w:rsid w:val="008C0ED7"/>
    <w:rsid w:val="008C13CC"/>
    <w:rsid w:val="008C484F"/>
    <w:rsid w:val="008F6BB3"/>
    <w:rsid w:val="00900479"/>
    <w:rsid w:val="00905162"/>
    <w:rsid w:val="00911A1A"/>
    <w:rsid w:val="00920E19"/>
    <w:rsid w:val="009279D8"/>
    <w:rsid w:val="00927AD6"/>
    <w:rsid w:val="009310B6"/>
    <w:rsid w:val="00933215"/>
    <w:rsid w:val="00933B8E"/>
    <w:rsid w:val="00933BD0"/>
    <w:rsid w:val="00943953"/>
    <w:rsid w:val="009469DA"/>
    <w:rsid w:val="00950AB7"/>
    <w:rsid w:val="00951C52"/>
    <w:rsid w:val="00963F7F"/>
    <w:rsid w:val="00974932"/>
    <w:rsid w:val="00974A52"/>
    <w:rsid w:val="0097559D"/>
    <w:rsid w:val="00980B95"/>
    <w:rsid w:val="0099413B"/>
    <w:rsid w:val="009A0CBD"/>
    <w:rsid w:val="009B1338"/>
    <w:rsid w:val="009B1918"/>
    <w:rsid w:val="009B307E"/>
    <w:rsid w:val="009C06C3"/>
    <w:rsid w:val="009D37F0"/>
    <w:rsid w:val="009D7CCF"/>
    <w:rsid w:val="009D7D6E"/>
    <w:rsid w:val="009E078C"/>
    <w:rsid w:val="009E549D"/>
    <w:rsid w:val="009E5B6C"/>
    <w:rsid w:val="009E60DC"/>
    <w:rsid w:val="009E7C50"/>
    <w:rsid w:val="009F16FA"/>
    <w:rsid w:val="00A042DB"/>
    <w:rsid w:val="00A07EE3"/>
    <w:rsid w:val="00A1610D"/>
    <w:rsid w:val="00A17405"/>
    <w:rsid w:val="00A20F98"/>
    <w:rsid w:val="00A23520"/>
    <w:rsid w:val="00A25632"/>
    <w:rsid w:val="00A35369"/>
    <w:rsid w:val="00A37E79"/>
    <w:rsid w:val="00A4579D"/>
    <w:rsid w:val="00A458A2"/>
    <w:rsid w:val="00A55C03"/>
    <w:rsid w:val="00A56800"/>
    <w:rsid w:val="00A719C2"/>
    <w:rsid w:val="00A71C78"/>
    <w:rsid w:val="00A800F6"/>
    <w:rsid w:val="00A80787"/>
    <w:rsid w:val="00A85F10"/>
    <w:rsid w:val="00A87B0E"/>
    <w:rsid w:val="00A91124"/>
    <w:rsid w:val="00A9340D"/>
    <w:rsid w:val="00AA1419"/>
    <w:rsid w:val="00AA7F04"/>
    <w:rsid w:val="00AB2731"/>
    <w:rsid w:val="00AB5F53"/>
    <w:rsid w:val="00AD240E"/>
    <w:rsid w:val="00AD29C9"/>
    <w:rsid w:val="00AE3F9C"/>
    <w:rsid w:val="00AE75E0"/>
    <w:rsid w:val="00AF7DF6"/>
    <w:rsid w:val="00B128EB"/>
    <w:rsid w:val="00B2411D"/>
    <w:rsid w:val="00B25954"/>
    <w:rsid w:val="00B355D5"/>
    <w:rsid w:val="00B40D88"/>
    <w:rsid w:val="00B521C2"/>
    <w:rsid w:val="00B57641"/>
    <w:rsid w:val="00B6235D"/>
    <w:rsid w:val="00B74F54"/>
    <w:rsid w:val="00B84111"/>
    <w:rsid w:val="00BA4983"/>
    <w:rsid w:val="00BB0D69"/>
    <w:rsid w:val="00BB1A10"/>
    <w:rsid w:val="00BB22D4"/>
    <w:rsid w:val="00BB6601"/>
    <w:rsid w:val="00BB79E3"/>
    <w:rsid w:val="00BC2620"/>
    <w:rsid w:val="00BD6FC0"/>
    <w:rsid w:val="00BE25D1"/>
    <w:rsid w:val="00BF4E4D"/>
    <w:rsid w:val="00BF7BF7"/>
    <w:rsid w:val="00C122EE"/>
    <w:rsid w:val="00C172F7"/>
    <w:rsid w:val="00C41CBD"/>
    <w:rsid w:val="00C47465"/>
    <w:rsid w:val="00C62A79"/>
    <w:rsid w:val="00C65AC0"/>
    <w:rsid w:val="00C74176"/>
    <w:rsid w:val="00C754AB"/>
    <w:rsid w:val="00C75BC7"/>
    <w:rsid w:val="00C7716F"/>
    <w:rsid w:val="00C822AB"/>
    <w:rsid w:val="00CA2845"/>
    <w:rsid w:val="00CA6E7B"/>
    <w:rsid w:val="00CA7C84"/>
    <w:rsid w:val="00CB0E6D"/>
    <w:rsid w:val="00CB125B"/>
    <w:rsid w:val="00CB3147"/>
    <w:rsid w:val="00CB60C5"/>
    <w:rsid w:val="00CD6CD4"/>
    <w:rsid w:val="00CE1759"/>
    <w:rsid w:val="00CE3B9E"/>
    <w:rsid w:val="00CE6CE8"/>
    <w:rsid w:val="00CF463C"/>
    <w:rsid w:val="00CF4C81"/>
    <w:rsid w:val="00D03CA9"/>
    <w:rsid w:val="00D07A15"/>
    <w:rsid w:val="00D203F5"/>
    <w:rsid w:val="00D2268F"/>
    <w:rsid w:val="00D23CE4"/>
    <w:rsid w:val="00D36C2B"/>
    <w:rsid w:val="00D46F16"/>
    <w:rsid w:val="00D5511A"/>
    <w:rsid w:val="00D5712C"/>
    <w:rsid w:val="00D571B2"/>
    <w:rsid w:val="00D669C9"/>
    <w:rsid w:val="00D67F09"/>
    <w:rsid w:val="00D84B50"/>
    <w:rsid w:val="00D92F75"/>
    <w:rsid w:val="00DA027E"/>
    <w:rsid w:val="00DA7BE9"/>
    <w:rsid w:val="00DB538B"/>
    <w:rsid w:val="00DB577D"/>
    <w:rsid w:val="00DB64ED"/>
    <w:rsid w:val="00DC41E1"/>
    <w:rsid w:val="00DD0C69"/>
    <w:rsid w:val="00DD23A6"/>
    <w:rsid w:val="00DD2A32"/>
    <w:rsid w:val="00DD3D4A"/>
    <w:rsid w:val="00DD4257"/>
    <w:rsid w:val="00DD793A"/>
    <w:rsid w:val="00DF0D63"/>
    <w:rsid w:val="00DF1DD2"/>
    <w:rsid w:val="00DF4A3D"/>
    <w:rsid w:val="00E0724F"/>
    <w:rsid w:val="00E20AF2"/>
    <w:rsid w:val="00E31024"/>
    <w:rsid w:val="00E31C9C"/>
    <w:rsid w:val="00E36134"/>
    <w:rsid w:val="00E53857"/>
    <w:rsid w:val="00E61204"/>
    <w:rsid w:val="00E65929"/>
    <w:rsid w:val="00E6755C"/>
    <w:rsid w:val="00E7137B"/>
    <w:rsid w:val="00E73962"/>
    <w:rsid w:val="00E93823"/>
    <w:rsid w:val="00E958C8"/>
    <w:rsid w:val="00EB211D"/>
    <w:rsid w:val="00EB26FF"/>
    <w:rsid w:val="00ED2766"/>
    <w:rsid w:val="00ED40A8"/>
    <w:rsid w:val="00ED7FB7"/>
    <w:rsid w:val="00EE7073"/>
    <w:rsid w:val="00EE725D"/>
    <w:rsid w:val="00EF12A4"/>
    <w:rsid w:val="00EF14A7"/>
    <w:rsid w:val="00EF6765"/>
    <w:rsid w:val="00F10344"/>
    <w:rsid w:val="00F16B13"/>
    <w:rsid w:val="00F208F1"/>
    <w:rsid w:val="00F2239B"/>
    <w:rsid w:val="00F2441C"/>
    <w:rsid w:val="00F24EF5"/>
    <w:rsid w:val="00F25599"/>
    <w:rsid w:val="00F26958"/>
    <w:rsid w:val="00F31731"/>
    <w:rsid w:val="00F345FF"/>
    <w:rsid w:val="00F372F7"/>
    <w:rsid w:val="00F51024"/>
    <w:rsid w:val="00F553E3"/>
    <w:rsid w:val="00F556C1"/>
    <w:rsid w:val="00F5701D"/>
    <w:rsid w:val="00F62C5A"/>
    <w:rsid w:val="00F72F40"/>
    <w:rsid w:val="00F80B15"/>
    <w:rsid w:val="00F83CE1"/>
    <w:rsid w:val="00F857EF"/>
    <w:rsid w:val="00F94B33"/>
    <w:rsid w:val="00F95C12"/>
    <w:rsid w:val="00F96BCE"/>
    <w:rsid w:val="00F97BB9"/>
    <w:rsid w:val="00FB4403"/>
    <w:rsid w:val="00FC6AFA"/>
    <w:rsid w:val="00FD5909"/>
    <w:rsid w:val="00FE314A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AFD63"/>
  <w15:chartTrackingRefBased/>
  <w15:docId w15:val="{D88577D9-7381-4BFE-9901-69C01BF9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6592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57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701D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024C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EF52B-248B-4183-9479-CDBE8C02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LENT-HOCA</dc:creator>
  <cp:keywords/>
  <dc:description/>
  <cp:lastModifiedBy>bulent okay</cp:lastModifiedBy>
  <cp:revision>32</cp:revision>
  <cp:lastPrinted>2020-02-29T15:25:00Z</cp:lastPrinted>
  <dcterms:created xsi:type="dcterms:W3CDTF">2022-08-14T09:32:00Z</dcterms:created>
  <dcterms:modified xsi:type="dcterms:W3CDTF">2022-08-14T11:19:00Z</dcterms:modified>
</cp:coreProperties>
</file>